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3E" w:rsidRDefault="00991D3E" w:rsidP="00DC0FA4">
      <w:pPr>
        <w:jc w:val="center"/>
        <w:rPr>
          <w:b/>
          <w:sz w:val="32"/>
          <w:szCs w:val="32"/>
        </w:rPr>
      </w:pPr>
    </w:p>
    <w:p w:rsidR="00991D3E" w:rsidRDefault="00991D3E" w:rsidP="00DC0FA4">
      <w:pPr>
        <w:jc w:val="center"/>
        <w:rPr>
          <w:b/>
          <w:sz w:val="32"/>
          <w:szCs w:val="32"/>
        </w:rPr>
      </w:pPr>
    </w:p>
    <w:p w:rsidR="00DC0FA4" w:rsidRDefault="0009317E" w:rsidP="00DC0FA4">
      <w:pPr>
        <w:jc w:val="center"/>
        <w:rPr>
          <w:b/>
          <w:sz w:val="32"/>
          <w:szCs w:val="32"/>
        </w:rPr>
      </w:pPr>
      <w:r w:rsidRPr="00DC0FA4">
        <w:rPr>
          <w:b/>
          <w:sz w:val="32"/>
          <w:szCs w:val="32"/>
        </w:rPr>
        <w:t>ПЕДАГОГИЧЕСКИЕ СОВЕТЫ</w:t>
      </w:r>
    </w:p>
    <w:p w:rsidR="0009317E" w:rsidRPr="00DC0FA4" w:rsidRDefault="00DC0FA4" w:rsidP="00DC0F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 учебный год</w:t>
      </w:r>
    </w:p>
    <w:p w:rsidR="0009317E" w:rsidRDefault="0009317E" w:rsidP="0009317E">
      <w:pPr>
        <w:rPr>
          <w:b/>
        </w:rPr>
      </w:pPr>
    </w:p>
    <w:tbl>
      <w:tblPr>
        <w:tblW w:w="104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5840"/>
        <w:gridCol w:w="1590"/>
        <w:gridCol w:w="2467"/>
      </w:tblGrid>
      <w:tr w:rsidR="00991D3E" w:rsidRPr="00991D3E" w:rsidTr="00991D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jc w:val="center"/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№ п\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jc w:val="center"/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jc w:val="center"/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 xml:space="preserve">Ответственный, </w:t>
            </w:r>
          </w:p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итоговый документ</w:t>
            </w:r>
          </w:p>
        </w:tc>
      </w:tr>
      <w:tr w:rsidR="00991D3E" w:rsidTr="00991D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pPr>
              <w:rPr>
                <w:b/>
                <w:i/>
              </w:rPr>
            </w:pPr>
            <w:r>
              <w:t>1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b/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Итоги работы школы за 2019-2020 учебный год и задачи на новый учебный год».</w:t>
            </w:r>
          </w:p>
          <w:p w:rsidR="00991D3E" w:rsidRPr="00991D3E" w:rsidRDefault="00991D3E">
            <w:pPr>
              <w:rPr>
                <w:b/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Утверждение списка учащихся, требующих ППВ, соц. защиты.</w:t>
            </w:r>
          </w:p>
          <w:p w:rsidR="00991D3E" w:rsidRPr="00991D3E" w:rsidRDefault="00991D3E">
            <w:pPr>
              <w:rPr>
                <w:b/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Состояние преступности и правонарушений в летний период»</w:t>
            </w:r>
          </w:p>
          <w:p w:rsidR="00991D3E" w:rsidRPr="00991D3E" w:rsidRDefault="00991D3E" w:rsidP="00A77CD3">
            <w:pPr>
              <w:rPr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Организация месячника по всеобучу «Сентябрь 2020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sz w:val="28"/>
                <w:szCs w:val="28"/>
              </w:rPr>
              <w:t xml:space="preserve">Директор </w:t>
            </w:r>
          </w:p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Протокол</w:t>
            </w:r>
          </w:p>
        </w:tc>
      </w:tr>
      <w:tr w:rsidR="00991D3E" w:rsidTr="00991D3E">
        <w:trPr>
          <w:trHeight w:val="16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pPr>
              <w:rPr>
                <w:b/>
                <w:i/>
              </w:rPr>
            </w:pPr>
            <w:r>
              <w:t>2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 w:rsidP="0095124E">
            <w:pPr>
              <w:pStyle w:val="1"/>
              <w:spacing w:before="0" w:after="0"/>
              <w:contextualSpacing/>
              <w:rPr>
                <w:rFonts w:ascii="Times New Roman" w:hAnsi="Times New Roman"/>
                <w:i/>
                <w:lang w:eastAsia="ru-RU"/>
              </w:rPr>
            </w:pPr>
            <w:r w:rsidRPr="00991D3E">
              <w:rPr>
                <w:rFonts w:ascii="Times New Roman" w:hAnsi="Times New Roman"/>
                <w:i/>
              </w:rPr>
              <w:t>«Проектно-исследовательская деятельность как условие развитие творческой личности обучающихся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sz w:val="28"/>
                <w:szCs w:val="28"/>
              </w:rPr>
              <w:t xml:space="preserve">Директор </w:t>
            </w:r>
          </w:p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Протокол</w:t>
            </w:r>
          </w:p>
        </w:tc>
      </w:tr>
      <w:tr w:rsidR="00991D3E" w:rsidTr="00991D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pPr>
              <w:rPr>
                <w:b/>
                <w:i/>
              </w:rPr>
            </w:pPr>
            <w:r>
              <w:t>3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b/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Итоги работы коллектива школы за 1 полугодие 2020-2021 учебного года».</w:t>
            </w:r>
          </w:p>
          <w:p w:rsidR="00991D3E" w:rsidRPr="00991D3E" w:rsidRDefault="00991D3E">
            <w:pPr>
              <w:rPr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Утверждение списка учащихся, требующих ППВ, соц.защиты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b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sz w:val="28"/>
                <w:szCs w:val="28"/>
              </w:rPr>
              <w:t xml:space="preserve">Директор </w:t>
            </w:r>
          </w:p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Протокол</w:t>
            </w:r>
          </w:p>
        </w:tc>
      </w:tr>
      <w:tr w:rsidR="00991D3E" w:rsidTr="00991D3E">
        <w:trPr>
          <w:trHeight w:val="10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pPr>
              <w:rPr>
                <w:rFonts w:ascii="Arial" w:hAnsi="Arial" w:cs="Arial"/>
                <w:kern w:val="2"/>
              </w:rPr>
            </w:pPr>
            <w:r>
              <w:t>4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D3E" w:rsidRPr="00991D3E" w:rsidRDefault="00991D3E" w:rsidP="007541BF">
            <w:pPr>
              <w:shd w:val="clear" w:color="auto" w:fill="FFFFFF"/>
              <w:spacing w:after="250"/>
              <w:rPr>
                <w:b/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 xml:space="preserve">«Применение здоровье сберегающих </w:t>
            </w:r>
            <w:r w:rsidR="00116F60" w:rsidRPr="00991D3E">
              <w:rPr>
                <w:b/>
                <w:i/>
                <w:sz w:val="32"/>
                <w:szCs w:val="32"/>
              </w:rPr>
              <w:t>технологий -</w:t>
            </w:r>
            <w:r w:rsidRPr="00991D3E">
              <w:rPr>
                <w:b/>
                <w:i/>
                <w:sz w:val="32"/>
                <w:szCs w:val="32"/>
              </w:rPr>
              <w:t xml:space="preserve"> одно из основных условий повышения качества образования в современной школе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sz w:val="28"/>
                <w:szCs w:val="28"/>
              </w:rPr>
              <w:t xml:space="preserve">Директор </w:t>
            </w:r>
          </w:p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Протокол</w:t>
            </w:r>
          </w:p>
        </w:tc>
      </w:tr>
      <w:tr w:rsidR="00991D3E" w:rsidTr="00991D3E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pPr>
              <w:rPr>
                <w:b/>
                <w:bCs/>
                <w:i/>
                <w:color w:val="000000"/>
              </w:rPr>
            </w:pPr>
            <w:r>
              <w:t>5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spacing w:before="40"/>
              <w:rPr>
                <w:i/>
                <w:sz w:val="32"/>
                <w:szCs w:val="32"/>
              </w:rPr>
            </w:pPr>
            <w:r w:rsidRPr="00991D3E">
              <w:rPr>
                <w:b/>
                <w:bCs/>
                <w:i/>
                <w:color w:val="000000"/>
                <w:sz w:val="32"/>
                <w:szCs w:val="32"/>
              </w:rPr>
              <w:t>«Допуск к государственной итоговой ат</w:t>
            </w:r>
            <w:r w:rsidRPr="00991D3E">
              <w:rPr>
                <w:b/>
                <w:bCs/>
                <w:i/>
                <w:color w:val="000000"/>
                <w:sz w:val="32"/>
                <w:szCs w:val="32"/>
              </w:rPr>
              <w:softHyphen/>
              <w:t>тестации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sz w:val="28"/>
                <w:szCs w:val="28"/>
              </w:rPr>
              <w:t xml:space="preserve">Директор </w:t>
            </w:r>
          </w:p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Протокол</w:t>
            </w:r>
          </w:p>
        </w:tc>
      </w:tr>
      <w:tr w:rsidR="00991D3E" w:rsidTr="00991D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pPr>
              <w:rPr>
                <w:b/>
                <w:i/>
              </w:rPr>
            </w:pPr>
            <w:r>
              <w:t>6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Перевод учащихся 1-8, 10 классов в следующий класс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Pr="00991D3E" w:rsidRDefault="00991D3E">
            <w:pPr>
              <w:rPr>
                <w:sz w:val="28"/>
                <w:szCs w:val="28"/>
              </w:rPr>
            </w:pPr>
            <w:r w:rsidRPr="00991D3E">
              <w:rPr>
                <w:sz w:val="28"/>
                <w:szCs w:val="28"/>
              </w:rPr>
              <w:t xml:space="preserve">Директор </w:t>
            </w:r>
          </w:p>
          <w:p w:rsidR="00991D3E" w:rsidRPr="00991D3E" w:rsidRDefault="00991D3E">
            <w:pPr>
              <w:rPr>
                <w:i/>
                <w:sz w:val="28"/>
                <w:szCs w:val="28"/>
              </w:rPr>
            </w:pPr>
            <w:r w:rsidRPr="00991D3E">
              <w:rPr>
                <w:i/>
                <w:sz w:val="28"/>
                <w:szCs w:val="28"/>
              </w:rPr>
              <w:t>Протокол</w:t>
            </w:r>
          </w:p>
        </w:tc>
      </w:tr>
      <w:tr w:rsidR="00991D3E" w:rsidTr="00991D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pPr>
              <w:rPr>
                <w:b/>
                <w:i/>
              </w:rPr>
            </w:pPr>
            <w:r>
              <w:t>7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Pr="00991D3E" w:rsidRDefault="00991D3E">
            <w:pPr>
              <w:rPr>
                <w:i/>
                <w:sz w:val="32"/>
                <w:szCs w:val="32"/>
              </w:rPr>
            </w:pPr>
            <w:r w:rsidRPr="00991D3E">
              <w:rPr>
                <w:b/>
                <w:i/>
                <w:sz w:val="32"/>
                <w:szCs w:val="32"/>
              </w:rPr>
              <w:t>«Отчисление учащихся 9, 11 классов из школы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E" w:rsidRDefault="00991D3E">
            <w:r>
              <w:rPr>
                <w:i/>
              </w:rPr>
              <w:t>июн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1D3E" w:rsidRDefault="00991D3E">
            <w:r>
              <w:t xml:space="preserve">Директор </w:t>
            </w:r>
          </w:p>
          <w:p w:rsidR="00991D3E" w:rsidRDefault="00991D3E">
            <w:pPr>
              <w:rPr>
                <w:i/>
              </w:rPr>
            </w:pPr>
            <w:r>
              <w:rPr>
                <w:i/>
              </w:rPr>
              <w:t>Протокол</w:t>
            </w:r>
          </w:p>
        </w:tc>
      </w:tr>
    </w:tbl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p w:rsidR="00DC0FA4" w:rsidRDefault="00DC0FA4" w:rsidP="0009317E">
      <w:pPr>
        <w:rPr>
          <w:b/>
        </w:rPr>
      </w:pPr>
    </w:p>
    <w:p w:rsidR="0055270A" w:rsidRDefault="0055270A" w:rsidP="00E916CF">
      <w:pPr>
        <w:rPr>
          <w:b/>
          <w:lang w:val="en-US"/>
        </w:rPr>
      </w:pPr>
      <w:bookmarkStart w:id="0" w:name="_GoBack"/>
      <w:bookmarkEnd w:id="0"/>
    </w:p>
    <w:sectPr w:rsidR="0055270A" w:rsidSect="00DC0FA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1" w15:restartNumberingAfterBreak="0">
    <w:nsid w:val="4606285A"/>
    <w:multiLevelType w:val="hybridMultilevel"/>
    <w:tmpl w:val="AB0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17E"/>
    <w:rsid w:val="000549E7"/>
    <w:rsid w:val="0009317E"/>
    <w:rsid w:val="00116F60"/>
    <w:rsid w:val="00187475"/>
    <w:rsid w:val="001F28AF"/>
    <w:rsid w:val="00257B45"/>
    <w:rsid w:val="00275FE6"/>
    <w:rsid w:val="00287CB1"/>
    <w:rsid w:val="002A0E72"/>
    <w:rsid w:val="00333A8A"/>
    <w:rsid w:val="00373981"/>
    <w:rsid w:val="00471669"/>
    <w:rsid w:val="004D67FB"/>
    <w:rsid w:val="004F6BC7"/>
    <w:rsid w:val="005243C5"/>
    <w:rsid w:val="00526DDE"/>
    <w:rsid w:val="005320BC"/>
    <w:rsid w:val="0055270A"/>
    <w:rsid w:val="005A460B"/>
    <w:rsid w:val="005B3AA6"/>
    <w:rsid w:val="00632FA0"/>
    <w:rsid w:val="0064651D"/>
    <w:rsid w:val="00653411"/>
    <w:rsid w:val="007541BF"/>
    <w:rsid w:val="007F1F06"/>
    <w:rsid w:val="00813C96"/>
    <w:rsid w:val="009357D7"/>
    <w:rsid w:val="0095124E"/>
    <w:rsid w:val="00991D3E"/>
    <w:rsid w:val="009A348A"/>
    <w:rsid w:val="00A77CD3"/>
    <w:rsid w:val="00B05C3E"/>
    <w:rsid w:val="00B74962"/>
    <w:rsid w:val="00C27B0E"/>
    <w:rsid w:val="00D74E01"/>
    <w:rsid w:val="00DC0FA4"/>
    <w:rsid w:val="00E24DB1"/>
    <w:rsid w:val="00E845F0"/>
    <w:rsid w:val="00E916CF"/>
    <w:rsid w:val="00F01603"/>
    <w:rsid w:val="00F1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71E37-9193-4552-B848-408FAA78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31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17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qFormat/>
    <w:rsid w:val="000931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5B3AA6"/>
  </w:style>
  <w:style w:type="paragraph" w:styleId="a4">
    <w:name w:val="Balloon Text"/>
    <w:basedOn w:val="a"/>
    <w:link w:val="a5"/>
    <w:uiPriority w:val="99"/>
    <w:semiHidden/>
    <w:unhideWhenUsed/>
    <w:rsid w:val="005A46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6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C021-C256-496A-A02B-7225F4E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1</cp:lastModifiedBy>
  <cp:revision>30</cp:revision>
  <cp:lastPrinted>2020-10-06T06:06:00Z</cp:lastPrinted>
  <dcterms:created xsi:type="dcterms:W3CDTF">2018-06-14T07:36:00Z</dcterms:created>
  <dcterms:modified xsi:type="dcterms:W3CDTF">2021-02-01T07:33:00Z</dcterms:modified>
</cp:coreProperties>
</file>